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317" w:rsidRPr="00085C4A" w:rsidRDefault="00A665DD" w:rsidP="00592493">
      <w:pPr>
        <w:spacing w:after="0" w:line="240" w:lineRule="auto"/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>Študent v domácej izolácii dodržiava nasledovné usmernenia</w:t>
      </w:r>
    </w:p>
    <w:p w:rsidR="00085C4A" w:rsidRDefault="00085C4A" w:rsidP="00A665DD">
      <w:pPr>
        <w:spacing w:after="0" w:line="240" w:lineRule="auto"/>
      </w:pPr>
    </w:p>
    <w:p w:rsidR="00085C4A" w:rsidRDefault="00085C4A" w:rsidP="00A665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5C4A">
        <w:rPr>
          <w:rFonts w:ascii="Times New Roman" w:hAnsi="Times New Roman" w:cs="Times New Roman"/>
          <w:sz w:val="24"/>
          <w:szCs w:val="24"/>
        </w:rPr>
        <w:t>Domáca izolácia bude zabezpečená na internáte C-Blok v termíne od 2.9. - 14.9.2020</w:t>
      </w:r>
      <w:r w:rsidR="002025FC">
        <w:rPr>
          <w:rFonts w:ascii="Times New Roman" w:hAnsi="Times New Roman" w:cs="Times New Roman"/>
          <w:sz w:val="24"/>
          <w:szCs w:val="24"/>
        </w:rPr>
        <w:t xml:space="preserve"> na základe dodržiavania </w:t>
      </w:r>
      <w:r w:rsidRPr="007D636D">
        <w:rPr>
          <w:rFonts w:ascii="Times New Roman" w:hAnsi="Times New Roman" w:cs="Times New Roman"/>
          <w:sz w:val="24"/>
          <w:szCs w:val="24"/>
        </w:rPr>
        <w:t>epidemiologických odpor</w:t>
      </w:r>
      <w:r w:rsidR="002025FC">
        <w:rPr>
          <w:rFonts w:ascii="Times New Roman" w:hAnsi="Times New Roman" w:cs="Times New Roman"/>
          <w:sz w:val="24"/>
          <w:szCs w:val="24"/>
        </w:rPr>
        <w:t>účaní a</w:t>
      </w:r>
      <w:r w:rsidR="00A665DD">
        <w:rPr>
          <w:rFonts w:ascii="Times New Roman" w:hAnsi="Times New Roman" w:cs="Times New Roman"/>
          <w:sz w:val="24"/>
          <w:szCs w:val="24"/>
        </w:rPr>
        <w:t> </w:t>
      </w:r>
      <w:r w:rsidR="002025FC">
        <w:rPr>
          <w:rFonts w:ascii="Times New Roman" w:hAnsi="Times New Roman" w:cs="Times New Roman"/>
          <w:sz w:val="24"/>
          <w:szCs w:val="24"/>
        </w:rPr>
        <w:t>usmernení</w:t>
      </w:r>
      <w:r w:rsidR="00A665DD">
        <w:rPr>
          <w:rFonts w:ascii="Times New Roman" w:hAnsi="Times New Roman" w:cs="Times New Roman"/>
          <w:sz w:val="24"/>
          <w:szCs w:val="24"/>
        </w:rPr>
        <w:t>.</w:t>
      </w:r>
    </w:p>
    <w:p w:rsidR="00A665DD" w:rsidRDefault="00A665DD" w:rsidP="00A665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43C3" w:rsidRDefault="00BC3F26" w:rsidP="00A665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tudenti sa po príchode budú h</w:t>
      </w:r>
      <w:r w:rsidR="00B843C3" w:rsidRPr="007D636D">
        <w:rPr>
          <w:rFonts w:ascii="Times New Roman" w:hAnsi="Times New Roman" w:cs="Times New Roman"/>
          <w:sz w:val="24"/>
          <w:szCs w:val="24"/>
        </w:rPr>
        <w:t>lásiť sa na zbernom mieste</w:t>
      </w:r>
      <w:r w:rsidR="00822E76">
        <w:rPr>
          <w:rFonts w:ascii="Times New Roman" w:hAnsi="Times New Roman" w:cs="Times New Roman"/>
          <w:sz w:val="24"/>
          <w:szCs w:val="24"/>
        </w:rPr>
        <w:t>:</w:t>
      </w:r>
      <w:r w:rsidR="00B843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ternát C-Blok, kde dostanú všetky bližšie informácie ohľadom pobytu v domácej izolácií.</w:t>
      </w:r>
    </w:p>
    <w:p w:rsidR="002025FC" w:rsidRDefault="002025FC" w:rsidP="00A665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025FC" w:rsidRPr="007D636D" w:rsidRDefault="002025FC" w:rsidP="00A665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636D">
        <w:rPr>
          <w:rFonts w:ascii="Times New Roman" w:hAnsi="Times New Roman" w:cs="Times New Roman"/>
          <w:b/>
          <w:sz w:val="24"/>
          <w:szCs w:val="24"/>
        </w:rPr>
        <w:t>1.</w:t>
      </w:r>
      <w:r w:rsidR="00BC3F26">
        <w:rPr>
          <w:rFonts w:ascii="Times New Roman" w:hAnsi="Times New Roman" w:cs="Times New Roman"/>
          <w:b/>
          <w:sz w:val="24"/>
          <w:szCs w:val="24"/>
        </w:rPr>
        <w:t xml:space="preserve"> Príchod zahraničných študentov</w:t>
      </w:r>
    </w:p>
    <w:p w:rsidR="00BC3F26" w:rsidRDefault="002025FC" w:rsidP="00A665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F26">
        <w:rPr>
          <w:rFonts w:ascii="Times New Roman" w:hAnsi="Times New Roman" w:cs="Times New Roman"/>
          <w:sz w:val="24"/>
          <w:szCs w:val="24"/>
        </w:rPr>
        <w:t xml:space="preserve">Príchod zahraničných študentov na domácu izoláciu bude </w:t>
      </w:r>
      <w:r w:rsidR="00BC3F26" w:rsidRPr="00BC3F26">
        <w:rPr>
          <w:rFonts w:ascii="Times New Roman" w:hAnsi="Times New Roman" w:cs="Times New Roman"/>
          <w:sz w:val="24"/>
          <w:szCs w:val="24"/>
        </w:rPr>
        <w:t xml:space="preserve">zabezpečený len </w:t>
      </w:r>
      <w:r w:rsidRPr="00BC3F26">
        <w:rPr>
          <w:rFonts w:ascii="Times New Roman" w:hAnsi="Times New Roman" w:cs="Times New Roman"/>
          <w:sz w:val="24"/>
          <w:szCs w:val="24"/>
        </w:rPr>
        <w:t xml:space="preserve">v termíne: </w:t>
      </w:r>
    </w:p>
    <w:p w:rsidR="002025FC" w:rsidRPr="00A665DD" w:rsidRDefault="002025FC" w:rsidP="00A665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665DD">
        <w:rPr>
          <w:rFonts w:ascii="Times New Roman" w:hAnsi="Times New Roman" w:cs="Times New Roman"/>
          <w:b/>
          <w:sz w:val="24"/>
          <w:szCs w:val="24"/>
        </w:rPr>
        <w:t>2.9 - 4.9.2020 v čase od 8.00 - 15.00 h.</w:t>
      </w:r>
    </w:p>
    <w:p w:rsidR="00B843C3" w:rsidRDefault="00B843C3" w:rsidP="00A665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25FC" w:rsidRPr="007D636D" w:rsidRDefault="002025FC" w:rsidP="00A665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636D">
        <w:rPr>
          <w:rFonts w:ascii="Times New Roman" w:hAnsi="Times New Roman" w:cs="Times New Roman"/>
          <w:b/>
          <w:sz w:val="24"/>
          <w:szCs w:val="24"/>
        </w:rPr>
        <w:t>2. Denný režim</w:t>
      </w:r>
    </w:p>
    <w:p w:rsidR="002025FC" w:rsidRPr="007D636D" w:rsidRDefault="002025FC" w:rsidP="00A665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636D">
        <w:rPr>
          <w:rFonts w:ascii="Times New Roman" w:hAnsi="Times New Roman" w:cs="Times New Roman"/>
          <w:sz w:val="24"/>
          <w:szCs w:val="24"/>
        </w:rPr>
        <w:t>- dodržiavať ubytovací poriadok</w:t>
      </w:r>
      <w:r>
        <w:rPr>
          <w:rFonts w:ascii="Times New Roman" w:hAnsi="Times New Roman" w:cs="Times New Roman"/>
          <w:sz w:val="24"/>
          <w:szCs w:val="24"/>
        </w:rPr>
        <w:t xml:space="preserve"> + ostatné pokyny súvisiace s domácou izoláciou</w:t>
      </w:r>
    </w:p>
    <w:p w:rsidR="002025FC" w:rsidRPr="007D636D" w:rsidRDefault="002025FC" w:rsidP="00A665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636D">
        <w:rPr>
          <w:rFonts w:ascii="Times New Roman" w:hAnsi="Times New Roman" w:cs="Times New Roman"/>
          <w:sz w:val="24"/>
          <w:szCs w:val="24"/>
        </w:rPr>
        <w:t>- študent je povinný si na celý pobyt izolácie doniesť hygienické potreby, príbor, pohár, taniere, utierky</w:t>
      </w:r>
      <w:r w:rsidR="00BC3F26">
        <w:rPr>
          <w:rFonts w:ascii="Times New Roman" w:hAnsi="Times New Roman" w:cs="Times New Roman"/>
          <w:sz w:val="24"/>
          <w:szCs w:val="24"/>
        </w:rPr>
        <w:t>, čistiace prostriedky</w:t>
      </w:r>
    </w:p>
    <w:p w:rsidR="002025FC" w:rsidRDefault="002025FC" w:rsidP="00A665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25FC" w:rsidRPr="007D636D" w:rsidRDefault="002025FC" w:rsidP="00A665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636D">
        <w:rPr>
          <w:rFonts w:ascii="Times New Roman" w:hAnsi="Times New Roman" w:cs="Times New Roman"/>
          <w:b/>
          <w:sz w:val="24"/>
          <w:szCs w:val="24"/>
        </w:rPr>
        <w:t>3. Strava</w:t>
      </w:r>
    </w:p>
    <w:p w:rsidR="002025FC" w:rsidRDefault="002025FC" w:rsidP="00A665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636D">
        <w:rPr>
          <w:rFonts w:ascii="Times New Roman" w:hAnsi="Times New Roman" w:cs="Times New Roman"/>
          <w:sz w:val="24"/>
          <w:szCs w:val="24"/>
        </w:rPr>
        <w:t>- zabezpečená celodenná balená strava (raňajky, obed, večera) + pitný režim</w:t>
      </w:r>
    </w:p>
    <w:p w:rsidR="002025FC" w:rsidRDefault="00822E76" w:rsidP="00A665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a za stravné 10 €/deň (</w:t>
      </w:r>
      <w:r>
        <w:rPr>
          <w:rFonts w:ascii="Times New Roman" w:hAnsi="Times New Roman" w:cs="Times New Roman"/>
          <w:b/>
          <w:sz w:val="24"/>
          <w:szCs w:val="24"/>
        </w:rPr>
        <w:t>povinná)</w:t>
      </w:r>
    </w:p>
    <w:p w:rsidR="00822E76" w:rsidRDefault="00822E76" w:rsidP="00A665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3F26" w:rsidRDefault="00BC3F26" w:rsidP="00A665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Cena za ubytovanie </w:t>
      </w:r>
    </w:p>
    <w:p w:rsidR="00810393" w:rsidRDefault="00BC3F26" w:rsidP="00A665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F26">
        <w:rPr>
          <w:rFonts w:ascii="Times New Roman" w:hAnsi="Times New Roman" w:cs="Times New Roman"/>
          <w:sz w:val="24"/>
          <w:szCs w:val="24"/>
        </w:rPr>
        <w:t>Cena za ubytovanie na osobu je 13 € lôžko/noc</w:t>
      </w:r>
      <w:r w:rsidR="00810393">
        <w:rPr>
          <w:rFonts w:ascii="Times New Roman" w:hAnsi="Times New Roman" w:cs="Times New Roman"/>
          <w:sz w:val="24"/>
          <w:szCs w:val="24"/>
        </w:rPr>
        <w:t xml:space="preserve"> </w:t>
      </w:r>
      <w:r w:rsidR="00822E76">
        <w:rPr>
          <w:rFonts w:ascii="Times New Roman" w:hAnsi="Times New Roman" w:cs="Times New Roman"/>
          <w:sz w:val="24"/>
          <w:szCs w:val="24"/>
        </w:rPr>
        <w:t xml:space="preserve"> (</w:t>
      </w:r>
      <w:r w:rsidR="00822E76" w:rsidRPr="00822E76">
        <w:rPr>
          <w:rFonts w:ascii="Times New Roman" w:hAnsi="Times New Roman" w:cs="Times New Roman"/>
          <w:b/>
          <w:sz w:val="24"/>
          <w:szCs w:val="24"/>
        </w:rPr>
        <w:t>povinná</w:t>
      </w:r>
      <w:r w:rsidR="00822E76">
        <w:rPr>
          <w:rFonts w:ascii="Times New Roman" w:hAnsi="Times New Roman" w:cs="Times New Roman"/>
          <w:b/>
          <w:sz w:val="24"/>
          <w:szCs w:val="24"/>
        </w:rPr>
        <w:t>)</w:t>
      </w:r>
    </w:p>
    <w:p w:rsidR="00822E76" w:rsidRDefault="00822E76" w:rsidP="00A665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22E76" w:rsidRDefault="00822E76" w:rsidP="00A665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Platba </w:t>
      </w:r>
    </w:p>
    <w:p w:rsidR="00822E76" w:rsidRDefault="00822E76" w:rsidP="00A665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tudent zaplatí pri príchode vopred cenu za ubytovanie a stravu minimálne na 5 dní pobytu v domácej izolácií, čo činí čiastku 115 € </w:t>
      </w:r>
      <w:r w:rsidRPr="00822E76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zvyšnú čiastku si doplatí po skončení domácej izolácie.</w:t>
      </w:r>
      <w:r w:rsidR="00307A00">
        <w:rPr>
          <w:rFonts w:ascii="Times New Roman" w:hAnsi="Times New Roman" w:cs="Times New Roman"/>
          <w:sz w:val="24"/>
          <w:szCs w:val="24"/>
        </w:rPr>
        <w:t xml:space="preserve"> Domáca izolácia skončí po </w:t>
      </w:r>
      <w:proofErr w:type="spellStart"/>
      <w:r w:rsidR="00307A00">
        <w:rPr>
          <w:rFonts w:ascii="Times New Roman" w:hAnsi="Times New Roman" w:cs="Times New Roman"/>
          <w:sz w:val="24"/>
          <w:szCs w:val="24"/>
        </w:rPr>
        <w:t>obdržaní</w:t>
      </w:r>
      <w:proofErr w:type="spellEnd"/>
      <w:r w:rsidR="00307A00">
        <w:rPr>
          <w:rFonts w:ascii="Times New Roman" w:hAnsi="Times New Roman" w:cs="Times New Roman"/>
          <w:sz w:val="24"/>
          <w:szCs w:val="24"/>
        </w:rPr>
        <w:t xml:space="preserve"> výsledku negatívneho testu na COVID-19.</w:t>
      </w:r>
    </w:p>
    <w:p w:rsidR="00BC3F26" w:rsidRDefault="00BC3F26" w:rsidP="00A665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07A00" w:rsidRDefault="00307A00" w:rsidP="00A665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Testovanie</w:t>
      </w:r>
    </w:p>
    <w:p w:rsidR="00307A00" w:rsidRDefault="00307A00" w:rsidP="00A665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7A00">
        <w:rPr>
          <w:rFonts w:ascii="Times New Roman" w:hAnsi="Times New Roman" w:cs="Times New Roman"/>
          <w:sz w:val="24"/>
          <w:szCs w:val="24"/>
        </w:rPr>
        <w:t xml:space="preserve">Študentom v domácej izolácii bude zabezpečené </w:t>
      </w:r>
      <w:r w:rsidR="00A665DD">
        <w:rPr>
          <w:rFonts w:ascii="Times New Roman" w:hAnsi="Times New Roman" w:cs="Times New Roman"/>
          <w:sz w:val="24"/>
          <w:szCs w:val="24"/>
        </w:rPr>
        <w:t>hromadné testovanie.</w:t>
      </w:r>
    </w:p>
    <w:p w:rsidR="00307A00" w:rsidRPr="00307A00" w:rsidRDefault="00307A00" w:rsidP="00A665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3F26" w:rsidRPr="007D636D" w:rsidRDefault="00307A00" w:rsidP="00A665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BC3F26" w:rsidRPr="007D636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C3F26">
        <w:rPr>
          <w:rFonts w:ascii="Times New Roman" w:hAnsi="Times New Roman" w:cs="Times New Roman"/>
          <w:b/>
          <w:sz w:val="24"/>
          <w:szCs w:val="24"/>
        </w:rPr>
        <w:t>Ostatné</w:t>
      </w:r>
      <w:r w:rsidR="00BC3F26" w:rsidRPr="007D636D">
        <w:rPr>
          <w:rFonts w:ascii="Times New Roman" w:hAnsi="Times New Roman" w:cs="Times New Roman"/>
          <w:b/>
          <w:sz w:val="24"/>
          <w:szCs w:val="24"/>
        </w:rPr>
        <w:t xml:space="preserve"> pokyny</w:t>
      </w:r>
    </w:p>
    <w:p w:rsidR="00BC3F26" w:rsidRPr="00307A00" w:rsidRDefault="00BC3F26" w:rsidP="00A665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7A00">
        <w:rPr>
          <w:rFonts w:ascii="Times New Roman" w:hAnsi="Times New Roman" w:cs="Times New Roman"/>
          <w:sz w:val="24"/>
          <w:szCs w:val="24"/>
        </w:rPr>
        <w:t xml:space="preserve">- počas domácej izolácie majú študenti zákaz opúšťania ubytovacieho zariadenia. Mimo ubytovacej jednotky /izby/ je pohyb obmedzený len </w:t>
      </w:r>
      <w:proofErr w:type="spellStart"/>
      <w:r w:rsidRPr="00307A00">
        <w:rPr>
          <w:rFonts w:ascii="Times New Roman" w:hAnsi="Times New Roman" w:cs="Times New Roman"/>
          <w:sz w:val="24"/>
          <w:szCs w:val="24"/>
        </w:rPr>
        <w:t>vrámci</w:t>
      </w:r>
      <w:proofErr w:type="spellEnd"/>
      <w:r w:rsidRPr="00307A00">
        <w:rPr>
          <w:rFonts w:ascii="Times New Roman" w:hAnsi="Times New Roman" w:cs="Times New Roman"/>
          <w:sz w:val="24"/>
          <w:szCs w:val="24"/>
        </w:rPr>
        <w:t xml:space="preserve"> pohybu do kuchynky situovanej na poschodí.</w:t>
      </w:r>
    </w:p>
    <w:p w:rsidR="00085C4A" w:rsidRPr="00307A00" w:rsidRDefault="00BC3F26" w:rsidP="00A665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7A00">
        <w:rPr>
          <w:rFonts w:ascii="Times New Roman" w:hAnsi="Times New Roman" w:cs="Times New Roman"/>
          <w:sz w:val="24"/>
          <w:szCs w:val="24"/>
        </w:rPr>
        <w:t>- zákaz návštev, zákaz fajčiť v celom objekte</w:t>
      </w:r>
    </w:p>
    <w:p w:rsidR="007F25B2" w:rsidRPr="00307A00" w:rsidRDefault="00A665DD" w:rsidP="00A665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F25B2" w:rsidRPr="00307A00">
        <w:rPr>
          <w:rFonts w:ascii="Times New Roman" w:hAnsi="Times New Roman" w:cs="Times New Roman"/>
          <w:sz w:val="24"/>
          <w:szCs w:val="24"/>
        </w:rPr>
        <w:t xml:space="preserve"> povinnosť nosiť rúško </w:t>
      </w:r>
      <w:r w:rsidR="00C2084B" w:rsidRPr="00307A00">
        <w:rPr>
          <w:rFonts w:ascii="Times New Roman" w:hAnsi="Times New Roman" w:cs="Times New Roman"/>
          <w:sz w:val="24"/>
          <w:szCs w:val="24"/>
        </w:rPr>
        <w:t xml:space="preserve">vo vnútorných priestoroch KU </w:t>
      </w:r>
      <w:r w:rsidR="007F25B2" w:rsidRPr="00307A00">
        <w:rPr>
          <w:rFonts w:ascii="Times New Roman" w:hAnsi="Times New Roman" w:cs="Times New Roman"/>
          <w:sz w:val="24"/>
          <w:szCs w:val="24"/>
        </w:rPr>
        <w:t>/okrem svojej izby/</w:t>
      </w:r>
    </w:p>
    <w:p w:rsidR="007F25B2" w:rsidRPr="00307A00" w:rsidRDefault="00A665DD" w:rsidP="00A665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F25B2" w:rsidRPr="00307A00">
        <w:rPr>
          <w:rFonts w:ascii="Times New Roman" w:hAnsi="Times New Roman" w:cs="Times New Roman"/>
          <w:sz w:val="24"/>
          <w:szCs w:val="24"/>
        </w:rPr>
        <w:t xml:space="preserve"> </w:t>
      </w:r>
      <w:r w:rsidR="00C2084B" w:rsidRPr="00307A00">
        <w:rPr>
          <w:rFonts w:ascii="Times New Roman" w:hAnsi="Times New Roman" w:cs="Times New Roman"/>
          <w:sz w:val="24"/>
          <w:szCs w:val="24"/>
        </w:rPr>
        <w:t xml:space="preserve">dodržiavanie </w:t>
      </w:r>
      <w:proofErr w:type="spellStart"/>
      <w:r w:rsidR="00C2084B" w:rsidRPr="00307A00">
        <w:rPr>
          <w:rFonts w:ascii="Times New Roman" w:hAnsi="Times New Roman" w:cs="Times New Roman"/>
          <w:sz w:val="24"/>
          <w:szCs w:val="24"/>
        </w:rPr>
        <w:t>edpidemiologických</w:t>
      </w:r>
      <w:proofErr w:type="spellEnd"/>
      <w:r w:rsidR="00C2084B" w:rsidRPr="00307A00">
        <w:rPr>
          <w:rFonts w:ascii="Times New Roman" w:hAnsi="Times New Roman" w:cs="Times New Roman"/>
          <w:sz w:val="24"/>
          <w:szCs w:val="24"/>
        </w:rPr>
        <w:t xml:space="preserve"> odporúčaní a usmernení </w:t>
      </w:r>
    </w:p>
    <w:p w:rsidR="00C2084B" w:rsidRDefault="00A665DD" w:rsidP="00A665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2084B" w:rsidRPr="00307A00">
        <w:rPr>
          <w:rFonts w:ascii="Times New Roman" w:hAnsi="Times New Roman" w:cs="Times New Roman"/>
          <w:sz w:val="24"/>
          <w:szCs w:val="24"/>
        </w:rPr>
        <w:t xml:space="preserve"> pravidelné upratovanie vnútorných priestorov v</w:t>
      </w:r>
      <w:r w:rsidR="00BC3F26" w:rsidRPr="00307A00">
        <w:rPr>
          <w:rFonts w:ascii="Times New Roman" w:hAnsi="Times New Roman" w:cs="Times New Roman"/>
          <w:sz w:val="24"/>
          <w:szCs w:val="24"/>
        </w:rPr>
        <w:t> </w:t>
      </w:r>
      <w:r w:rsidR="00C2084B" w:rsidRPr="00307A00">
        <w:rPr>
          <w:rFonts w:ascii="Times New Roman" w:hAnsi="Times New Roman" w:cs="Times New Roman"/>
          <w:sz w:val="24"/>
          <w:szCs w:val="24"/>
        </w:rPr>
        <w:t>izbe</w:t>
      </w:r>
      <w:r w:rsidR="00BC3F26" w:rsidRPr="00307A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65DD" w:rsidRPr="00307A00" w:rsidRDefault="00A665DD" w:rsidP="00A665DD">
      <w:pPr>
        <w:pStyle w:val="Normlnywebov"/>
        <w:spacing w:before="0" w:beforeAutospacing="0" w:after="0" w:afterAutospacing="0"/>
        <w:jc w:val="both"/>
      </w:pPr>
      <w:r>
        <w:t>-</w:t>
      </w:r>
      <w:r w:rsidRPr="00307A00">
        <w:t xml:space="preserve"> zdržte sa výkonu akýchkoľvek činností, ktoré nie je možné vykonať v domácej izolácií</w:t>
      </w:r>
    </w:p>
    <w:p w:rsidR="00BC3F26" w:rsidRPr="00307A00" w:rsidRDefault="00A665DD" w:rsidP="00A665DD">
      <w:pPr>
        <w:pStyle w:val="Normlnywebov"/>
        <w:spacing w:before="0" w:beforeAutospacing="0" w:after="0" w:afterAutospacing="0"/>
        <w:jc w:val="both"/>
      </w:pPr>
      <w:r>
        <w:t>-</w:t>
      </w:r>
      <w:r w:rsidR="00BC3F26" w:rsidRPr="00307A00">
        <w:t xml:space="preserve"> sledujte svoj zdravotný stav. </w:t>
      </w:r>
    </w:p>
    <w:p w:rsidR="00822E76" w:rsidRDefault="00822E76" w:rsidP="00A665DD">
      <w:pPr>
        <w:pStyle w:val="Normlnywebov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307A00" w:rsidRDefault="00BC3F26" w:rsidP="00A665DD">
      <w:pPr>
        <w:pStyle w:val="Nadpis1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prípade, že </w:t>
      </w:r>
      <w:r w:rsidR="00DE6B8A">
        <w:rPr>
          <w:rFonts w:ascii="Arial" w:hAnsi="Arial" w:cs="Arial"/>
          <w:sz w:val="20"/>
          <w:szCs w:val="20"/>
        </w:rPr>
        <w:t>u vás objaví aspoň jeden z príznakov ako horúčka, kašeľ, dýchavičnosť, hneď kontaktujte t</w:t>
      </w:r>
      <w:r w:rsidR="00307A00">
        <w:rPr>
          <w:rFonts w:ascii="Arial" w:hAnsi="Arial" w:cs="Arial"/>
          <w:sz w:val="20"/>
          <w:szCs w:val="20"/>
        </w:rPr>
        <w:t>elefonicky:</w:t>
      </w:r>
    </w:p>
    <w:p w:rsidR="00307A00" w:rsidRDefault="00307A00" w:rsidP="00A665DD">
      <w:pPr>
        <w:pStyle w:val="Nadpis1"/>
        <w:spacing w:before="0" w:beforeAutospacing="0" w:after="0" w:afterAutospacing="0"/>
        <w:rPr>
          <w:sz w:val="22"/>
          <w:szCs w:val="22"/>
        </w:rPr>
      </w:pPr>
      <w:r>
        <w:rPr>
          <w:rFonts w:ascii="Arial" w:hAnsi="Arial" w:cs="Arial"/>
          <w:sz w:val="20"/>
          <w:szCs w:val="20"/>
        </w:rPr>
        <w:t xml:space="preserve">* </w:t>
      </w:r>
      <w:r w:rsidR="00DE6B8A">
        <w:rPr>
          <w:rFonts w:ascii="Arial" w:hAnsi="Arial" w:cs="Arial"/>
          <w:sz w:val="20"/>
          <w:szCs w:val="20"/>
        </w:rPr>
        <w:t>príslušný regionálny úrad verejného zdravotníctva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all</w:t>
      </w:r>
      <w:proofErr w:type="spellEnd"/>
      <w:r>
        <w:rPr>
          <w:rFonts w:ascii="Arial" w:hAnsi="Arial" w:cs="Arial"/>
          <w:sz w:val="20"/>
          <w:szCs w:val="20"/>
        </w:rPr>
        <w:t xml:space="preserve"> centrum KORONAVÍRUS</w:t>
      </w:r>
      <w:r w:rsidR="00DE6B8A">
        <w:rPr>
          <w:rFonts w:ascii="Arial" w:hAnsi="Arial" w:cs="Arial"/>
          <w:sz w:val="20"/>
          <w:szCs w:val="20"/>
        </w:rPr>
        <w:t xml:space="preserve"> </w:t>
      </w:r>
      <w:r>
        <w:rPr>
          <w:sz w:val="22"/>
          <w:szCs w:val="22"/>
        </w:rPr>
        <w:t>0904 810 432</w:t>
      </w:r>
    </w:p>
    <w:p w:rsidR="00ED1C0C" w:rsidRDefault="00307A00" w:rsidP="00A665DD">
      <w:pPr>
        <w:pStyle w:val="Nadpis1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sz w:val="22"/>
          <w:szCs w:val="22"/>
        </w:rPr>
        <w:t xml:space="preserve">* </w:t>
      </w:r>
      <w:r w:rsidR="00DE6B8A">
        <w:rPr>
          <w:rFonts w:ascii="Arial" w:hAnsi="Arial" w:cs="Arial"/>
          <w:sz w:val="20"/>
          <w:szCs w:val="20"/>
        </w:rPr>
        <w:t xml:space="preserve"> tiež </w:t>
      </w:r>
      <w:r>
        <w:rPr>
          <w:rFonts w:ascii="Arial" w:hAnsi="Arial" w:cs="Arial"/>
          <w:sz w:val="20"/>
          <w:szCs w:val="20"/>
        </w:rPr>
        <w:t xml:space="preserve">personál KU </w:t>
      </w:r>
    </w:p>
    <w:p w:rsidR="00DE6B8A" w:rsidRDefault="00DE6B8A" w:rsidP="00A665DD">
      <w:pPr>
        <w:pStyle w:val="Nadpis1"/>
        <w:spacing w:before="0" w:beforeAutospacing="0" w:after="0" w:afterAutospacing="0"/>
      </w:pPr>
      <w:r w:rsidRPr="00DE6B8A">
        <w:rPr>
          <w:rFonts w:ascii="Arial" w:hAnsi="Arial" w:cs="Arial"/>
          <w:sz w:val="20"/>
          <w:szCs w:val="20"/>
        </w:rPr>
        <w:t>obme</w:t>
      </w:r>
      <w:r>
        <w:rPr>
          <w:rFonts w:ascii="Arial" w:hAnsi="Arial" w:cs="Arial"/>
          <w:sz w:val="20"/>
          <w:szCs w:val="20"/>
        </w:rPr>
        <w:t>dzte  kontakty s inými osobami</w:t>
      </w:r>
    </w:p>
    <w:p w:rsidR="00DE6B8A" w:rsidRDefault="00DE6B8A" w:rsidP="00A665DD">
      <w:pPr>
        <w:spacing w:after="0" w:line="240" w:lineRule="auto"/>
      </w:pPr>
    </w:p>
    <w:p w:rsidR="006D4752" w:rsidRPr="00592493" w:rsidRDefault="00C2084B" w:rsidP="00592493">
      <w:pPr>
        <w:spacing w:after="0" w:line="240" w:lineRule="auto"/>
        <w:jc w:val="center"/>
        <w:rPr>
          <w:color w:val="FF0000"/>
        </w:rPr>
      </w:pPr>
      <w:r w:rsidRPr="00307A00">
        <w:rPr>
          <w:color w:val="FF0000"/>
        </w:rPr>
        <w:t>V prípade nedodržania/resp. porušenia jednotlivých bodov bude študent s okamžitou platnosťou vylúčený z ubytovania (bez možnosti vrátenia finančných prostriedkov).</w:t>
      </w:r>
    </w:p>
    <w:sectPr w:rsidR="006D4752" w:rsidRPr="005924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7482C"/>
    <w:multiLevelType w:val="multilevel"/>
    <w:tmpl w:val="F3324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59710D"/>
    <w:multiLevelType w:val="multilevel"/>
    <w:tmpl w:val="68981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794E39"/>
    <w:multiLevelType w:val="multilevel"/>
    <w:tmpl w:val="68981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143AF9"/>
    <w:multiLevelType w:val="multilevel"/>
    <w:tmpl w:val="3E20D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2C4B1E"/>
    <w:multiLevelType w:val="hybridMultilevel"/>
    <w:tmpl w:val="AF1A0C2E"/>
    <w:lvl w:ilvl="0" w:tplc="0772FD7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091E7C"/>
    <w:multiLevelType w:val="multilevel"/>
    <w:tmpl w:val="41109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8822D7"/>
    <w:multiLevelType w:val="multilevel"/>
    <w:tmpl w:val="85E63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3243A9"/>
    <w:multiLevelType w:val="multilevel"/>
    <w:tmpl w:val="B90EF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7FC313B"/>
    <w:multiLevelType w:val="multilevel"/>
    <w:tmpl w:val="DFCE7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3D03AF9"/>
    <w:multiLevelType w:val="multilevel"/>
    <w:tmpl w:val="27BCA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1"/>
  </w:num>
  <w:num w:numId="5">
    <w:abstractNumId w:val="3"/>
  </w:num>
  <w:num w:numId="6">
    <w:abstractNumId w:val="5"/>
  </w:num>
  <w:num w:numId="7">
    <w:abstractNumId w:val="7"/>
  </w:num>
  <w:num w:numId="8">
    <w:abstractNumId w:val="8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A13"/>
    <w:rsid w:val="00085C4A"/>
    <w:rsid w:val="000F64DE"/>
    <w:rsid w:val="00165E13"/>
    <w:rsid w:val="00193C4A"/>
    <w:rsid w:val="001E687D"/>
    <w:rsid w:val="002025FC"/>
    <w:rsid w:val="00205A41"/>
    <w:rsid w:val="002E6DE6"/>
    <w:rsid w:val="00307A00"/>
    <w:rsid w:val="00377914"/>
    <w:rsid w:val="003914F2"/>
    <w:rsid w:val="0057571A"/>
    <w:rsid w:val="00592493"/>
    <w:rsid w:val="005B65A0"/>
    <w:rsid w:val="006264B8"/>
    <w:rsid w:val="00672ABC"/>
    <w:rsid w:val="006B0D0A"/>
    <w:rsid w:val="006C7A13"/>
    <w:rsid w:val="006D4752"/>
    <w:rsid w:val="007D1317"/>
    <w:rsid w:val="007F25B2"/>
    <w:rsid w:val="00810393"/>
    <w:rsid w:val="00822E76"/>
    <w:rsid w:val="00834A10"/>
    <w:rsid w:val="009F2768"/>
    <w:rsid w:val="00A665DD"/>
    <w:rsid w:val="00B44F35"/>
    <w:rsid w:val="00B84315"/>
    <w:rsid w:val="00B843C3"/>
    <w:rsid w:val="00BC3F26"/>
    <w:rsid w:val="00BD015E"/>
    <w:rsid w:val="00BF70FB"/>
    <w:rsid w:val="00C2084B"/>
    <w:rsid w:val="00C81F77"/>
    <w:rsid w:val="00DE6B8A"/>
    <w:rsid w:val="00DF4C8A"/>
    <w:rsid w:val="00ED1C0C"/>
    <w:rsid w:val="00ED58E1"/>
    <w:rsid w:val="00F114A1"/>
    <w:rsid w:val="00F92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AD98C"/>
  <w15:chartTrackingRefBased/>
  <w15:docId w15:val="{F79E86E6-E7D0-4FA9-AC57-8BAFDC93F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165E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165E13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styleId="Siln">
    <w:name w:val="Strong"/>
    <w:basedOn w:val="Predvolenpsmoodseku"/>
    <w:uiPriority w:val="22"/>
    <w:qFormat/>
    <w:rsid w:val="00165E13"/>
    <w:rPr>
      <w:b/>
      <w:bCs/>
    </w:rPr>
  </w:style>
  <w:style w:type="character" w:styleId="Hypertextovprepojenie">
    <w:name w:val="Hyperlink"/>
    <w:basedOn w:val="Predvolenpsmoodseku"/>
    <w:uiPriority w:val="99"/>
    <w:semiHidden/>
    <w:unhideWhenUsed/>
    <w:rsid w:val="00165E13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7D1317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DE6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72A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72ABC"/>
    <w:rPr>
      <w:rFonts w:ascii="Segoe UI" w:hAnsi="Segoe UI" w:cs="Segoe UI"/>
      <w:sz w:val="18"/>
      <w:szCs w:val="18"/>
    </w:rPr>
  </w:style>
  <w:style w:type="character" w:customStyle="1" w:styleId="object">
    <w:name w:val="object"/>
    <w:basedOn w:val="Predvolenpsmoodseku"/>
    <w:rsid w:val="00822E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4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5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7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2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3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68399-FE5A-4B51-BC22-E90902B70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áta Šrámeková</dc:creator>
  <cp:keywords/>
  <dc:description/>
  <cp:lastModifiedBy>Martin Piatko</cp:lastModifiedBy>
  <cp:revision>12</cp:revision>
  <cp:lastPrinted>2020-08-28T13:13:00Z</cp:lastPrinted>
  <dcterms:created xsi:type="dcterms:W3CDTF">2020-08-27T07:46:00Z</dcterms:created>
  <dcterms:modified xsi:type="dcterms:W3CDTF">2020-08-28T13:15:00Z</dcterms:modified>
</cp:coreProperties>
</file>